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auto"/>
          <w:spacing w:val="0"/>
          <w:sz w:val="25"/>
          <w:szCs w:val="25"/>
        </w:rPr>
      </w:pPr>
      <w:r>
        <w:rPr>
          <w:rStyle w:val="8"/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4"/>
          <w:szCs w:val="24"/>
          <w:shd w:val="clear" w:fill="FFFFFF"/>
        </w:rPr>
        <w:t>上犹县</w:t>
      </w:r>
      <w:r>
        <w:rPr>
          <w:rStyle w:val="8"/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结防</w:t>
      </w:r>
      <w:r>
        <w:rPr>
          <w:rStyle w:val="8"/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4"/>
          <w:szCs w:val="24"/>
          <w:shd w:val="clear" w:fill="FFFFFF"/>
        </w:rPr>
        <w:t>所招聘合同制人员报名表</w:t>
      </w:r>
      <w:bookmarkStart w:id="0" w:name="_GoBack"/>
      <w:bookmarkEnd w:id="0"/>
    </w:p>
    <w:tbl>
      <w:tblPr>
        <w:tblStyle w:val="5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7"/>
        <w:gridCol w:w="595"/>
        <w:gridCol w:w="1116"/>
        <w:gridCol w:w="763"/>
        <w:gridCol w:w="1039"/>
        <w:gridCol w:w="1020"/>
        <w:gridCol w:w="1020"/>
        <w:gridCol w:w="850"/>
        <w:gridCol w:w="13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姓名</w:t>
            </w:r>
          </w:p>
        </w:tc>
        <w:tc>
          <w:tcPr>
            <w:tcW w:w="5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性别</w:t>
            </w:r>
          </w:p>
        </w:tc>
        <w:tc>
          <w:tcPr>
            <w:tcW w:w="7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民族</w:t>
            </w:r>
          </w:p>
        </w:tc>
        <w:tc>
          <w:tcPr>
            <w:tcW w:w="10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政治面貌</w:t>
            </w:r>
          </w:p>
        </w:tc>
        <w:tc>
          <w:tcPr>
            <w:tcW w:w="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一寸近期免冠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3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出生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年月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身份证号码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籍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3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毕业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学校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所学专业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73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执业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资格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报考岗位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3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家庭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地址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联系电话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1" w:hRule="atLeast"/>
        </w:trPr>
        <w:tc>
          <w:tcPr>
            <w:tcW w:w="737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简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历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779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家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庭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状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况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称谓</w:t>
            </w:r>
          </w:p>
        </w:tc>
        <w:tc>
          <w:tcPr>
            <w:tcW w:w="187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姓名</w:t>
            </w:r>
          </w:p>
        </w:tc>
        <w:tc>
          <w:tcPr>
            <w:tcW w:w="103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政治面貌</w:t>
            </w:r>
          </w:p>
        </w:tc>
        <w:tc>
          <w:tcPr>
            <w:tcW w:w="4266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737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737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37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737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73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6" w:hRule="atLeast"/>
        </w:trPr>
        <w:tc>
          <w:tcPr>
            <w:tcW w:w="73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单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位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审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查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意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见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779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（盖章）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年   月   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0" w:hRule="atLeast"/>
        </w:trPr>
        <w:tc>
          <w:tcPr>
            <w:tcW w:w="73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备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  <w:t>注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779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50" w:lineRule="atLeast"/>
        <w:jc w:val="left"/>
        <w:textAlignment w:val="auto"/>
        <w:rPr>
          <w:rFonts w:ascii="仿宋_GB2312" w:hAnsi="仿宋_GB2312" w:eastAsia="仿宋_GB2312" w:cs="仿宋_GB2312"/>
          <w:color w:val="auto"/>
          <w:spacing w:val="0"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588" w:bottom="2098" w:left="158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宋体" w:hAnsi="宋体" w:eastAsia="宋体" w:cs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32"/>
                              <w:szCs w:val="32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宋体" w:hAnsi="宋体" w:eastAsia="宋体" w:cs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32"/>
                        <w:szCs w:val="32"/>
                      </w:rPr>
                      <w:t>- 3 -</w: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8D"/>
    <w:rsid w:val="000036B9"/>
    <w:rsid w:val="00072752"/>
    <w:rsid w:val="00085AD4"/>
    <w:rsid w:val="00097C22"/>
    <w:rsid w:val="000A0824"/>
    <w:rsid w:val="000C6A5B"/>
    <w:rsid w:val="000C76BD"/>
    <w:rsid w:val="0017004C"/>
    <w:rsid w:val="00250C21"/>
    <w:rsid w:val="00267E42"/>
    <w:rsid w:val="00293E8A"/>
    <w:rsid w:val="002B6E22"/>
    <w:rsid w:val="003F128D"/>
    <w:rsid w:val="00407820"/>
    <w:rsid w:val="00413F8B"/>
    <w:rsid w:val="00431485"/>
    <w:rsid w:val="004B61EE"/>
    <w:rsid w:val="006349E5"/>
    <w:rsid w:val="006F0CE3"/>
    <w:rsid w:val="00783E4A"/>
    <w:rsid w:val="00815E24"/>
    <w:rsid w:val="00832938"/>
    <w:rsid w:val="00A247A6"/>
    <w:rsid w:val="00A6737A"/>
    <w:rsid w:val="00A9014B"/>
    <w:rsid w:val="00AB026B"/>
    <w:rsid w:val="00AB7E15"/>
    <w:rsid w:val="00B45EB6"/>
    <w:rsid w:val="00BE67FA"/>
    <w:rsid w:val="00C0338A"/>
    <w:rsid w:val="00D42DC0"/>
    <w:rsid w:val="00DD29C4"/>
    <w:rsid w:val="00E723A8"/>
    <w:rsid w:val="00E95068"/>
    <w:rsid w:val="00F3697C"/>
    <w:rsid w:val="00F65619"/>
    <w:rsid w:val="01DB7727"/>
    <w:rsid w:val="06F96AB6"/>
    <w:rsid w:val="0F663305"/>
    <w:rsid w:val="10A31926"/>
    <w:rsid w:val="14167EA9"/>
    <w:rsid w:val="14F00C9B"/>
    <w:rsid w:val="1B2D51BE"/>
    <w:rsid w:val="1CC424D1"/>
    <w:rsid w:val="1CF92CAF"/>
    <w:rsid w:val="22E7774C"/>
    <w:rsid w:val="40D11128"/>
    <w:rsid w:val="43914824"/>
    <w:rsid w:val="49994F31"/>
    <w:rsid w:val="4F6E69CA"/>
    <w:rsid w:val="507E0FFE"/>
    <w:rsid w:val="594B4337"/>
    <w:rsid w:val="598C514E"/>
    <w:rsid w:val="5EB36F5C"/>
    <w:rsid w:val="61161F93"/>
    <w:rsid w:val="630930D9"/>
    <w:rsid w:val="717A0F6C"/>
    <w:rsid w:val="78497C9F"/>
    <w:rsid w:val="7D561B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30F35-5E59-45F2-B5BB-8FD7CAAD9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45</Words>
  <Characters>1398</Characters>
  <Lines>11</Lines>
  <Paragraphs>3</Paragraphs>
  <TotalTime>29</TotalTime>
  <ScaleCrop>false</ScaleCrop>
  <LinksUpToDate>false</LinksUpToDate>
  <CharactersWithSpaces>164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3:53:00Z</dcterms:created>
  <dc:creator>41321</dc:creator>
  <cp:lastModifiedBy>Administrator</cp:lastModifiedBy>
  <cp:lastPrinted>2021-10-14T00:58:00Z</cp:lastPrinted>
  <dcterms:modified xsi:type="dcterms:W3CDTF">2021-10-14T01:5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266885777BB426AB08634B1841BC0A6</vt:lpwstr>
  </property>
</Properties>
</file>